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1A233" w14:textId="56002FD0" w:rsidR="00011E92" w:rsidRDefault="00011E92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EADF1D" w14:textId="77777777" w:rsidR="000F6CC7" w:rsidRPr="0064436B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3D20DF" w:rsidRPr="0043430F" w14:paraId="25AF5527" w14:textId="77777777" w:rsidTr="0063616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CF74CF" w14:textId="77777777" w:rsidR="003D20DF" w:rsidRPr="0043430F" w:rsidRDefault="003D20DF" w:rsidP="0063616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0D7E33" w14:textId="138F7E23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3D20DF" w:rsidRPr="0043430F" w14:paraId="40696418" w14:textId="77777777" w:rsidTr="0063616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627EDA" w14:textId="77777777" w:rsidR="003D20DF" w:rsidRPr="0043430F" w:rsidRDefault="003D20DF" w:rsidP="0063616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A94830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32EDC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3D20DF" w:rsidRPr="0043430F" w14:paraId="7AEB2640" w14:textId="77777777" w:rsidTr="00636162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2631D313" w14:textId="77777777" w:rsidR="003D20DF" w:rsidRPr="0043430F" w:rsidRDefault="003D20DF" w:rsidP="0063616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607B3806" w14:textId="58548F34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5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119E4" w14:textId="2A5D5371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815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815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815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815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3D20DF" w:rsidRPr="0043430F" w14:paraId="3C1F0CD9" w14:textId="77777777" w:rsidTr="00636162">
        <w:tc>
          <w:tcPr>
            <w:tcW w:w="1350" w:type="dxa"/>
            <w:gridSpan w:val="2"/>
          </w:tcPr>
          <w:p w14:paraId="2A277125" w14:textId="77777777" w:rsidR="003D20DF" w:rsidRPr="009840A3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462C50B6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213FC4" w14:textId="77777777" w:rsidR="003D20DF" w:rsidRPr="00B114EB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982063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1F5C2B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601FAE2B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A698B93" w14:textId="77777777" w:rsidR="003D20D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7E1C6C14" w14:textId="77777777" w:rsidR="003D20DF" w:rsidRPr="00902B47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36B27C4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E13E47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3D20DF" w:rsidRPr="0043430F" w14:paraId="07B66B0D" w14:textId="77777777" w:rsidTr="00636162">
        <w:trPr>
          <w:trHeight w:val="322"/>
        </w:trPr>
        <w:tc>
          <w:tcPr>
            <w:tcW w:w="720" w:type="dxa"/>
            <w:vMerge w:val="restart"/>
          </w:tcPr>
          <w:p w14:paraId="0E3CBF9F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B8FE19F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9CF66B4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4A3EE57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FFB6F7A" w14:textId="77777777" w:rsidR="003D20DF" w:rsidRPr="007676DB" w:rsidRDefault="003D20DF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5BF05610" w14:textId="137576B4" w:rsidR="003D20DF" w:rsidRPr="007676DB" w:rsidRDefault="008159F4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/10</w:t>
            </w:r>
          </w:p>
          <w:p w14:paraId="2E228D3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E912670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17C8941" w14:textId="77777777" w:rsidR="003D20DF" w:rsidRPr="00343883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1AA521D" w14:textId="77777777" w:rsidR="003D20DF" w:rsidRPr="00FC5283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E1CF1A9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76FB30A" w14:textId="77777777" w:rsidR="003D20DF" w:rsidRPr="00FC5283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3346DE3" w14:textId="77777777" w:rsidR="003D20DF" w:rsidRPr="009D1A99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D685CA1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6AA37DA4" w14:textId="77777777" w:rsidTr="00636162">
        <w:tc>
          <w:tcPr>
            <w:tcW w:w="720" w:type="dxa"/>
            <w:vMerge/>
          </w:tcPr>
          <w:p w14:paraId="7C358E0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D96F7F1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B29805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57EA586" w14:textId="77777777" w:rsidR="003D20DF" w:rsidRPr="00FC5283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A0D7E1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86902F" w14:textId="77777777" w:rsidR="003D20DF" w:rsidRPr="00FC5283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C560C73" w14:textId="77777777" w:rsidR="003D20DF" w:rsidRPr="009D1A99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C288C83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CE6859" w14:paraId="164195A6" w14:textId="77777777" w:rsidTr="00636162">
        <w:tc>
          <w:tcPr>
            <w:tcW w:w="720" w:type="dxa"/>
            <w:vMerge/>
          </w:tcPr>
          <w:p w14:paraId="1D17E6C1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8FC3C5A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A4120D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4554FE5" w14:textId="77777777" w:rsidR="003D20DF" w:rsidRPr="00FC5283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E6CF7F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B303AA" w14:textId="77777777" w:rsidR="003D20DF" w:rsidRPr="00FC5283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AA08A5D" w14:textId="77777777" w:rsidR="003D20DF" w:rsidRPr="00FC5283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BE90A6B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58597524" w14:textId="77777777" w:rsidTr="00636162">
        <w:tc>
          <w:tcPr>
            <w:tcW w:w="720" w:type="dxa"/>
            <w:vMerge/>
          </w:tcPr>
          <w:p w14:paraId="6D16AE8F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A339911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83D10E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3F7E28D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BAF43E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38D121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0BBBA54" w14:textId="77777777" w:rsidR="003D20DF" w:rsidRPr="00CE6859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CE7EC1A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5F61A302" w14:textId="77777777" w:rsidTr="00636162">
        <w:tc>
          <w:tcPr>
            <w:tcW w:w="720" w:type="dxa"/>
            <w:vMerge/>
          </w:tcPr>
          <w:p w14:paraId="7AEFBBCB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A045328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2F6FB79" w14:textId="77777777" w:rsidR="003D20DF" w:rsidRPr="00066E28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81A37EA" w14:textId="77777777" w:rsidR="003D20DF" w:rsidRPr="00066E28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0DFAF4C" w14:textId="77777777" w:rsidR="003D20DF" w:rsidRPr="00066E28" w:rsidRDefault="003D20DF" w:rsidP="0063616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54E5A7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3FB18FF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2FAECF8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3D8F101D" w14:textId="77777777" w:rsidTr="00636162">
        <w:tc>
          <w:tcPr>
            <w:tcW w:w="720" w:type="dxa"/>
            <w:vMerge/>
          </w:tcPr>
          <w:p w14:paraId="3FB7776B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C6D08BA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F4C4FF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2366D8A" w14:textId="77777777" w:rsidR="003D20DF" w:rsidRPr="009B56FB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D150732" w14:textId="08DF2875" w:rsidR="003D20DF" w:rsidRPr="00066E28" w:rsidRDefault="00784920" w:rsidP="0063616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AC1EE9E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CEBFB23" w14:textId="5D8AB913" w:rsidR="003D20DF" w:rsidRPr="00784920" w:rsidRDefault="0069484A" w:rsidP="00694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640E6274" w14:textId="47C9C00F" w:rsidR="003D20DF" w:rsidRPr="0069484A" w:rsidRDefault="0069484A" w:rsidP="00636162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6E3D5D5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1156665E" w14:textId="77777777" w:rsidTr="00636162">
        <w:tc>
          <w:tcPr>
            <w:tcW w:w="720" w:type="dxa"/>
            <w:vMerge/>
          </w:tcPr>
          <w:p w14:paraId="346A0A2B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314E118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0C4EE1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3ADC8F" w14:textId="77777777" w:rsidR="003D20DF" w:rsidRPr="009B56FB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F2C5D73" w14:textId="1608BAC8" w:rsidR="003D20DF" w:rsidRPr="00066E28" w:rsidRDefault="00636162" w:rsidP="0063616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09D63A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86C338E" w14:textId="77777777" w:rsidR="003D20DF" w:rsidRPr="00636162" w:rsidRDefault="003D20DF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5A02A92C" w14:textId="01416964" w:rsidR="003D20DF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20EDFA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4DE79FC1" w14:textId="77777777" w:rsidTr="00636162">
        <w:trPr>
          <w:trHeight w:val="644"/>
        </w:trPr>
        <w:tc>
          <w:tcPr>
            <w:tcW w:w="720" w:type="dxa"/>
            <w:vMerge/>
          </w:tcPr>
          <w:p w14:paraId="3AA1CFC2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CAC1460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968AFB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A5E8C6F" w14:textId="77777777" w:rsidR="003D20DF" w:rsidRPr="009B56FB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83E6294" w14:textId="4FE7183F" w:rsidR="003D20DF" w:rsidRPr="00066E28" w:rsidRDefault="00636162" w:rsidP="00636162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58A2F3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D95DB10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4153509B" w14:textId="5901E6ED" w:rsidR="003D20DF" w:rsidRPr="0043430F" w:rsidRDefault="00636162" w:rsidP="0063616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481F5A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64AA32EF" w14:textId="77777777" w:rsidTr="00636162">
        <w:tc>
          <w:tcPr>
            <w:tcW w:w="720" w:type="dxa"/>
            <w:vMerge/>
          </w:tcPr>
          <w:p w14:paraId="49E883B5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811935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4F441B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F49A3F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CE45F1" w14:textId="77777777" w:rsidR="003D20DF" w:rsidRPr="00066E28" w:rsidRDefault="003D20DF" w:rsidP="00636162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E0D56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5326D77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A9E442D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5839DBE6" w14:textId="77777777" w:rsidTr="00636162">
        <w:tc>
          <w:tcPr>
            <w:tcW w:w="720" w:type="dxa"/>
            <w:vMerge/>
          </w:tcPr>
          <w:p w14:paraId="7070EAB1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6E8696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D20A435" w14:textId="77777777" w:rsidR="003D20DF" w:rsidRPr="00066E28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8484E89" w14:textId="77777777" w:rsidR="003D20DF" w:rsidRPr="00066E28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8F9A9F9" w14:textId="77777777" w:rsidR="003D20DF" w:rsidRPr="00066E28" w:rsidRDefault="003D20DF" w:rsidP="0063616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CFA84E2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1C89A42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7D2ACBF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7E1F2A" w14:paraId="34642B03" w14:textId="77777777" w:rsidTr="00636162">
        <w:tc>
          <w:tcPr>
            <w:tcW w:w="720" w:type="dxa"/>
            <w:vMerge w:val="restart"/>
          </w:tcPr>
          <w:p w14:paraId="3EB5EF74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4B01A5E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2F07132" w14:textId="77777777" w:rsidR="003D20DF" w:rsidRPr="007676DB" w:rsidRDefault="003D20DF" w:rsidP="00636162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6D337E54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6B823D52" w14:textId="40023772" w:rsidR="003D20DF" w:rsidRPr="007676DB" w:rsidRDefault="008159F4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4/10</w:t>
            </w:r>
          </w:p>
          <w:p w14:paraId="7E7766B3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ABE13B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DEC662E" w14:textId="77777777" w:rsidR="003D20DF" w:rsidRPr="007E1F2A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118D312" w14:textId="77777777" w:rsidR="003D20DF" w:rsidRPr="007E1F2A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06623CB" w14:textId="4BD1728D" w:rsidR="003D20DF" w:rsidRPr="007E1F2A" w:rsidRDefault="00AB0524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977FCCF" w14:textId="77777777" w:rsidR="003D20DF" w:rsidRPr="007E1F2A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B2A77C8" w14:textId="77777777" w:rsidR="003D20DF" w:rsidRPr="00AB0524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AB0524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741DA64" w14:textId="77777777" w:rsidR="003D20DF" w:rsidRPr="007E1F2A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7E1F2A" w14:paraId="29C97F04" w14:textId="77777777" w:rsidTr="00636162">
        <w:tc>
          <w:tcPr>
            <w:tcW w:w="720" w:type="dxa"/>
            <w:vMerge/>
          </w:tcPr>
          <w:p w14:paraId="01D2CF2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F620CCC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91AABB" w14:textId="77777777" w:rsidR="003D20DF" w:rsidRPr="007E1F2A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24F9063" w14:textId="77777777" w:rsidR="003D20DF" w:rsidRPr="007E1F2A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63189B" w14:textId="6C975F1D" w:rsidR="003D20DF" w:rsidRPr="007E1F2A" w:rsidRDefault="00AB0524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B3C8B3" w14:textId="77777777" w:rsidR="003D20DF" w:rsidRPr="007E1F2A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927656D" w14:textId="77777777" w:rsidR="003D20DF" w:rsidRPr="00AB0524" w:rsidRDefault="003D20DF" w:rsidP="00636162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AB0524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6ADDBE" w14:textId="77777777" w:rsidR="003D20DF" w:rsidRPr="007E1F2A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714BE3DB" w14:textId="77777777" w:rsidTr="00636162">
        <w:tc>
          <w:tcPr>
            <w:tcW w:w="720" w:type="dxa"/>
            <w:vMerge/>
          </w:tcPr>
          <w:p w14:paraId="321A90C0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02FD67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4450DB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5DE9410" w14:textId="77777777" w:rsidR="003D20DF" w:rsidRPr="007E1F2A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6E2ED9F" w14:textId="653FEFC0" w:rsidR="003D20DF" w:rsidRPr="00066E28" w:rsidRDefault="0078492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C2D55D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D78A5B1" w14:textId="77777777" w:rsidR="00784920" w:rsidRPr="00784920" w:rsidRDefault="00784920" w:rsidP="00784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2077AA40" w14:textId="187965AC" w:rsidR="003D20DF" w:rsidRPr="007E1F2A" w:rsidRDefault="00784920" w:rsidP="0078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CB24B4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0C74CC64" w14:textId="77777777" w:rsidTr="00636162">
        <w:trPr>
          <w:trHeight w:val="288"/>
        </w:trPr>
        <w:tc>
          <w:tcPr>
            <w:tcW w:w="720" w:type="dxa"/>
            <w:vMerge/>
          </w:tcPr>
          <w:p w14:paraId="077139EE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DC80C32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889E80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356126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DCE809" w14:textId="5E7E75EC" w:rsidR="003D20DF" w:rsidRPr="00066E28" w:rsidRDefault="0078492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E9D93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CF7DC66" w14:textId="77777777" w:rsidR="00784920" w:rsidRPr="00784920" w:rsidRDefault="00784920" w:rsidP="00784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51B40782" w14:textId="6BCEF710" w:rsidR="003D20DF" w:rsidRPr="00066E28" w:rsidRDefault="00784920" w:rsidP="0078492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290EA2F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5E5766AA" w14:textId="77777777" w:rsidTr="00636162">
        <w:tc>
          <w:tcPr>
            <w:tcW w:w="720" w:type="dxa"/>
            <w:vMerge/>
          </w:tcPr>
          <w:p w14:paraId="77D1DE76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950464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7A5C2D4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D30041A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61A1F0D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262C1C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A7707B6" w14:textId="77777777" w:rsidR="003D20DF" w:rsidRPr="007F2257" w:rsidRDefault="003D20DF" w:rsidP="0063616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36FAD48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78CE0098" w14:textId="77777777" w:rsidTr="00636162">
        <w:tc>
          <w:tcPr>
            <w:tcW w:w="720" w:type="dxa"/>
            <w:vMerge/>
          </w:tcPr>
          <w:p w14:paraId="5A0A7AD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F17B0AB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E18828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9313FEC" w14:textId="77777777" w:rsidR="003D20DF" w:rsidRPr="009B56FB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6E0EF5" w14:textId="50E33E8F" w:rsidR="003D20DF" w:rsidRPr="00066E28" w:rsidRDefault="00636162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640BF1E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8A305B0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0E0B090C" w14:textId="711DF857" w:rsidR="003D20DF" w:rsidRPr="0043430F" w:rsidRDefault="00636162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866BF84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0E02968E" w14:textId="77777777" w:rsidTr="00636162">
        <w:tc>
          <w:tcPr>
            <w:tcW w:w="720" w:type="dxa"/>
            <w:vMerge/>
          </w:tcPr>
          <w:p w14:paraId="11F9B8AA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42E058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971FF3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4B19C8C" w14:textId="77777777" w:rsidR="003D20DF" w:rsidRPr="009B56FB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CF7694" w14:textId="0BEE189A" w:rsidR="003D20DF" w:rsidRPr="00066E28" w:rsidRDefault="00636162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051629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5CD25C8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1D142B99" w14:textId="4A2F2D04" w:rsidR="003D20DF" w:rsidRPr="0043430F" w:rsidRDefault="00636162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D93CEA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4DFBD515" w14:textId="77777777" w:rsidTr="00636162">
        <w:trPr>
          <w:trHeight w:val="459"/>
        </w:trPr>
        <w:tc>
          <w:tcPr>
            <w:tcW w:w="720" w:type="dxa"/>
            <w:vMerge/>
          </w:tcPr>
          <w:p w14:paraId="14568C3F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74F0B60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744E73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EF24CD3" w14:textId="77777777" w:rsidR="003D20DF" w:rsidRPr="009B56FB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79F339" w14:textId="264F2E41" w:rsidR="003D20DF" w:rsidRPr="00066E28" w:rsidRDefault="00636162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74B0DD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EDED79C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5C10F81B" w14:textId="16023765" w:rsidR="003D20DF" w:rsidRPr="0043430F" w:rsidRDefault="00636162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20B139B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5ADF9C17" w14:textId="77777777" w:rsidTr="00636162">
        <w:tc>
          <w:tcPr>
            <w:tcW w:w="720" w:type="dxa"/>
            <w:vMerge/>
          </w:tcPr>
          <w:p w14:paraId="512A742C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4B7AB40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31AC56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DAD4346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FA9AC9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11005E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647C67B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A96163B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141E0027" w14:textId="77777777" w:rsidTr="00636162">
        <w:tc>
          <w:tcPr>
            <w:tcW w:w="720" w:type="dxa"/>
            <w:vMerge/>
          </w:tcPr>
          <w:p w14:paraId="4F740335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0ABF4D4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FDC240F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B603262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479B8C3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B1DE8B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EB33BD6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D0B4334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5B68709E" w14:textId="77777777" w:rsidTr="00636162">
        <w:tc>
          <w:tcPr>
            <w:tcW w:w="720" w:type="dxa"/>
            <w:vMerge w:val="restart"/>
          </w:tcPr>
          <w:p w14:paraId="5DF89EF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5F7A940" w14:textId="77777777" w:rsidR="003D20DF" w:rsidRPr="007676DB" w:rsidRDefault="003D20DF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2924BA38" w14:textId="6156EECE" w:rsidR="003D20DF" w:rsidRPr="007676DB" w:rsidRDefault="008159F4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/10</w:t>
            </w:r>
          </w:p>
          <w:p w14:paraId="0108B224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5A6C09B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37D6A0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E316EAC" w14:textId="77777777" w:rsidR="003D20DF" w:rsidRPr="00AD1820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96F9F51" w14:textId="56B10CC4" w:rsidR="003D20DF" w:rsidRPr="00066E28" w:rsidRDefault="00D27276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A3FB04E" w14:textId="77777777" w:rsidR="003D20DF" w:rsidRPr="00EA6A95" w:rsidRDefault="003D20DF" w:rsidP="00636162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85B7DEC" w14:textId="77777777" w:rsidR="003D20DF" w:rsidRPr="00D27276" w:rsidRDefault="003D20DF" w:rsidP="006361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27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 đề 2: Màu sắc và chấm</w:t>
            </w:r>
          </w:p>
          <w:p w14:paraId="28FA9B8E" w14:textId="20357CF9" w:rsidR="003D20DF" w:rsidRPr="00D27276" w:rsidRDefault="00D27276" w:rsidP="0063616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D27276">
              <w:rPr>
                <w:rFonts w:ascii="Times New Roman" w:eastAsia="Arial" w:hAnsi="Times New Roman"/>
                <w:i/>
                <w:lang w:val="vi"/>
              </w:rPr>
              <w:t>Bài 3: Chơi với chấm</w:t>
            </w:r>
            <w:r w:rsidRPr="00D27276">
              <w:rPr>
                <w:rFonts w:ascii="Times New Roman" w:eastAsia="Arial" w:hAnsi="Times New Roman"/>
                <w:i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12E61BE" w14:textId="77777777" w:rsidR="003D20DF" w:rsidRPr="00FF0EC6" w:rsidRDefault="003D20DF" w:rsidP="00636162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14EF81D0" w14:textId="77777777" w:rsidTr="00636162">
        <w:tc>
          <w:tcPr>
            <w:tcW w:w="720" w:type="dxa"/>
            <w:vMerge/>
          </w:tcPr>
          <w:p w14:paraId="50B538E3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3542DFC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750E5D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8B4DC41" w14:textId="77777777" w:rsidR="003D20DF" w:rsidRPr="00AD1820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D72749E" w14:textId="6B5717E3" w:rsidR="003D20DF" w:rsidRPr="00066E28" w:rsidRDefault="00D27276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F0A46B" w14:textId="77777777" w:rsidR="003D20DF" w:rsidRPr="00EA6A95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0EDA3E7" w14:textId="77777777" w:rsidR="00E967E9" w:rsidRPr="00D27276" w:rsidRDefault="00E967E9" w:rsidP="00E96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27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 đề 2: Màu sắc và chấm</w:t>
            </w:r>
          </w:p>
          <w:p w14:paraId="3BB264CB" w14:textId="27B5A817" w:rsidR="003D20DF" w:rsidRPr="00294FE8" w:rsidRDefault="00E967E9" w:rsidP="00E967E9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27276">
              <w:rPr>
                <w:rFonts w:ascii="Times New Roman" w:eastAsia="Arial" w:hAnsi="Times New Roman"/>
                <w:i/>
                <w:lang w:val="vi"/>
              </w:rPr>
              <w:t>Bài 3: Chơi với chấm</w:t>
            </w:r>
            <w:r w:rsidRPr="00D27276">
              <w:rPr>
                <w:rFonts w:ascii="Times New Roman" w:eastAsia="Arial" w:hAnsi="Times New Roman"/>
                <w:i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5D19936" w14:textId="77777777" w:rsidR="003D20DF" w:rsidRPr="00EA6A95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1549C580" w14:textId="77777777" w:rsidTr="00636162">
        <w:tc>
          <w:tcPr>
            <w:tcW w:w="720" w:type="dxa"/>
            <w:vMerge/>
          </w:tcPr>
          <w:p w14:paraId="4353D032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166DA85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D9D750" w14:textId="77777777" w:rsidR="003D20DF" w:rsidRPr="00066E28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D25FE56" w14:textId="77777777" w:rsidR="003D20DF" w:rsidRPr="00AD1820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9B3296" w14:textId="744B4DB7" w:rsidR="003D20DF" w:rsidRPr="00066E28" w:rsidRDefault="00D27276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F07C63" w14:textId="77777777" w:rsidR="003D20DF" w:rsidRPr="00EA6A95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99F5359" w14:textId="77777777" w:rsidR="00E967E9" w:rsidRPr="00D27276" w:rsidRDefault="00E967E9" w:rsidP="00E96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27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 đề 2: Màu sắc và chấm</w:t>
            </w:r>
          </w:p>
          <w:p w14:paraId="1C30BD75" w14:textId="404D2951" w:rsidR="003D20DF" w:rsidRPr="00294FE8" w:rsidRDefault="00E967E9" w:rsidP="00E96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27276">
              <w:rPr>
                <w:rFonts w:ascii="Times New Roman" w:eastAsia="Arial" w:hAnsi="Times New Roman"/>
                <w:i/>
                <w:lang w:val="vi"/>
              </w:rPr>
              <w:t>Bài 3: Chơi với chấm</w:t>
            </w:r>
            <w:r w:rsidRPr="00D27276">
              <w:rPr>
                <w:rFonts w:ascii="Times New Roman" w:eastAsia="Arial" w:hAnsi="Times New Roman"/>
                <w:i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E0F5FE" w14:textId="77777777" w:rsidR="003D20DF" w:rsidRPr="00EA6A95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37AB9785" w14:textId="77777777" w:rsidTr="00636162">
        <w:tc>
          <w:tcPr>
            <w:tcW w:w="720" w:type="dxa"/>
            <w:vMerge/>
          </w:tcPr>
          <w:p w14:paraId="4A2A8A21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01EA87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8F3561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9FF9923" w14:textId="77777777" w:rsidR="003D20DF" w:rsidRPr="00AD1820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A2B7D3" w14:textId="7418C0B2" w:rsidR="003D20DF" w:rsidRPr="00066E28" w:rsidRDefault="00D27276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72C08B" w14:textId="77777777" w:rsidR="003D20DF" w:rsidRPr="00EA6A95" w:rsidRDefault="003D20DF" w:rsidP="0063616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B36D3CD" w14:textId="77777777" w:rsidR="00E967E9" w:rsidRPr="00D27276" w:rsidRDefault="00E967E9" w:rsidP="00E96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27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 đề 2: Màu sắc và chấm</w:t>
            </w:r>
          </w:p>
          <w:p w14:paraId="29D27B27" w14:textId="31685556" w:rsidR="003D20DF" w:rsidRPr="00294FE8" w:rsidRDefault="00E967E9" w:rsidP="00E967E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27276">
              <w:rPr>
                <w:rFonts w:ascii="Times New Roman" w:eastAsia="Arial" w:hAnsi="Times New Roman"/>
                <w:i/>
                <w:lang w:val="vi"/>
              </w:rPr>
              <w:t>Bài 3: Chơi với chấm</w:t>
            </w:r>
            <w:r w:rsidRPr="00D27276">
              <w:rPr>
                <w:rFonts w:ascii="Times New Roman" w:eastAsia="Arial" w:hAnsi="Times New Roman"/>
                <w:i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ACB6342" w14:textId="77777777" w:rsidR="003D20DF" w:rsidRPr="00EA6A95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765768D7" w14:textId="77777777" w:rsidTr="00636162">
        <w:tc>
          <w:tcPr>
            <w:tcW w:w="720" w:type="dxa"/>
            <w:vMerge/>
          </w:tcPr>
          <w:p w14:paraId="4CE09A2A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F8716B8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C7F8C66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43A130D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2F9A613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1E650444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2461649E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475DD8EA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25DE629" w14:textId="77777777" w:rsidR="003D20DF" w:rsidRPr="0043430F" w:rsidRDefault="003D20DF" w:rsidP="003D20D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75375A8" w14:textId="77777777" w:rsidR="003D20DF" w:rsidRPr="0043430F" w:rsidRDefault="003D20DF" w:rsidP="003D20D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7D581CE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4E17228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7E55CD3" w14:textId="77777777" w:rsidR="003D20DF" w:rsidRPr="0043430F" w:rsidRDefault="003D20DF" w:rsidP="003D20D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526BA89" w14:textId="77777777" w:rsidR="003D20DF" w:rsidRPr="0043430F" w:rsidRDefault="003D20DF" w:rsidP="003D20D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9CECFDE" w14:textId="77777777" w:rsidR="003D20DF" w:rsidRPr="0043430F" w:rsidRDefault="003D20DF" w:rsidP="003D20D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E095708" w14:textId="77777777" w:rsidR="003D20DF" w:rsidRPr="0043430F" w:rsidRDefault="003D20DF" w:rsidP="003D20D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3D20DF" w:rsidRPr="0043430F" w14:paraId="30F461D5" w14:textId="77777777" w:rsidTr="00636162">
        <w:tc>
          <w:tcPr>
            <w:tcW w:w="1350" w:type="dxa"/>
            <w:gridSpan w:val="2"/>
          </w:tcPr>
          <w:p w14:paraId="575CB083" w14:textId="77777777" w:rsidR="003D20DF" w:rsidRPr="00902B47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EC6CEE" w14:textId="77777777" w:rsidR="003D20DF" w:rsidRPr="004C711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1BAA0C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57620E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015988CF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2E218E1" w14:textId="77777777" w:rsidR="003D20D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16E16BF9" w14:textId="77777777" w:rsidR="003D20DF" w:rsidRPr="00902B47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0F7F48A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6D3E1B" w14:textId="77777777" w:rsidR="003D20DF" w:rsidRPr="0043430F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3D20DF" w:rsidRPr="0043430F" w14:paraId="1E08545E" w14:textId="77777777" w:rsidTr="00636162">
        <w:tc>
          <w:tcPr>
            <w:tcW w:w="720" w:type="dxa"/>
            <w:vMerge w:val="restart"/>
          </w:tcPr>
          <w:p w14:paraId="2A5A01EB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A087088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0D1FB48" w14:textId="77777777" w:rsidR="003D20DF" w:rsidRPr="007676DB" w:rsidRDefault="003D20DF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2A1C5E2" w14:textId="78E8D0EA" w:rsidR="003D20DF" w:rsidRPr="007676DB" w:rsidRDefault="008159F4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/10</w:t>
            </w:r>
          </w:p>
          <w:p w14:paraId="733148F0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4C81739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B2FBF3F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1C8B00D" w14:textId="77777777" w:rsidR="003D20DF" w:rsidRPr="000D2F07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B16A63D" w14:textId="1ECECDAC" w:rsidR="003D20DF" w:rsidRPr="0043430F" w:rsidRDefault="0078492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EF41886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40A2B4A9" w14:textId="77777777" w:rsidR="00784920" w:rsidRPr="00784920" w:rsidRDefault="00784920" w:rsidP="00784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283C2A6D" w14:textId="3CF9A0AB" w:rsidR="003D20DF" w:rsidRPr="00543432" w:rsidRDefault="00784920" w:rsidP="0078492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734575D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0A11FE22" w14:textId="77777777" w:rsidTr="00636162">
        <w:tc>
          <w:tcPr>
            <w:tcW w:w="720" w:type="dxa"/>
            <w:vMerge/>
          </w:tcPr>
          <w:p w14:paraId="40995BDC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665EC3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2436BA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544640" w14:textId="77777777" w:rsidR="003D20DF" w:rsidRPr="000D2F07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17E66E" w14:textId="35EA95BC" w:rsidR="003D20DF" w:rsidRPr="0043430F" w:rsidRDefault="0078492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EEFFA5A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A6E1676" w14:textId="77777777" w:rsidR="00784920" w:rsidRPr="00784920" w:rsidRDefault="00784920" w:rsidP="00784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1B1A42EC" w14:textId="2C607B8B" w:rsidR="003D20DF" w:rsidRPr="00543432" w:rsidRDefault="00784920" w:rsidP="0078492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98623A3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74E1DE2A" w14:textId="77777777" w:rsidTr="00636162">
        <w:tc>
          <w:tcPr>
            <w:tcW w:w="720" w:type="dxa"/>
            <w:vMerge/>
          </w:tcPr>
          <w:p w14:paraId="6F4F10A0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73DC5C2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D8723A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A2F13D" w14:textId="77777777" w:rsidR="003D20DF" w:rsidRPr="000D2F07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0D86A7" w14:textId="3B71F0D5" w:rsidR="003D20DF" w:rsidRPr="0043430F" w:rsidRDefault="008A2E66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F3982C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821B237" w14:textId="77777777" w:rsidR="003D20DF" w:rsidRPr="00282FA2" w:rsidRDefault="003D20DF" w:rsidP="00636162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282FA2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2: Sự liên kết thú vị của các hình khối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FBEC6EB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5EB0E99B" w14:textId="77777777" w:rsidTr="00636162">
        <w:tc>
          <w:tcPr>
            <w:tcW w:w="720" w:type="dxa"/>
            <w:vMerge/>
          </w:tcPr>
          <w:p w14:paraId="1814E553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4AE6290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081E1B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77CBF3" w14:textId="77777777" w:rsidR="003D20DF" w:rsidRPr="000D2F07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1D7F077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430A7C6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9A126A7" w14:textId="77777777" w:rsidR="003D20DF" w:rsidRPr="00543432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54CFB3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1EB02140" w14:textId="77777777" w:rsidTr="00636162">
        <w:tc>
          <w:tcPr>
            <w:tcW w:w="720" w:type="dxa"/>
            <w:vMerge/>
          </w:tcPr>
          <w:p w14:paraId="43FEC882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05EFDF8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741C54B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13AC2E9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6543771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7DFB8E0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CC44683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0D1E0F6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7835FEC3" w14:textId="77777777" w:rsidTr="00636162">
        <w:tc>
          <w:tcPr>
            <w:tcW w:w="720" w:type="dxa"/>
            <w:vMerge w:val="restart"/>
          </w:tcPr>
          <w:p w14:paraId="65F84C98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19F53D7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86012CE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8BE4F6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7F96E00" w14:textId="77777777" w:rsidR="003D20DF" w:rsidRPr="007676DB" w:rsidRDefault="003D20DF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6FDBD67" w14:textId="751EE130" w:rsidR="003D20DF" w:rsidRPr="007676DB" w:rsidRDefault="008159F4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/10</w:t>
            </w:r>
          </w:p>
          <w:p w14:paraId="7F581C97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24DB694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6230FF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3FE6967" w14:textId="77777777" w:rsidR="003D20DF" w:rsidRPr="00543432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21E41D4" w14:textId="18AFB857" w:rsidR="003D20DF" w:rsidRPr="0043430F" w:rsidRDefault="008A2E66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DD01856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3428F88" w14:textId="77777777" w:rsidR="003D20DF" w:rsidRPr="00282FA2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282FA2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2: Sự liên kết thú vị của các hình khối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B892AA7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3CEA7632" w14:textId="77777777" w:rsidTr="00636162">
        <w:tc>
          <w:tcPr>
            <w:tcW w:w="720" w:type="dxa"/>
            <w:vMerge/>
          </w:tcPr>
          <w:p w14:paraId="4A7B8496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F9A512B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28E74A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3DE7B5" w14:textId="77777777" w:rsidR="003D20DF" w:rsidRPr="00543432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EF052F" w14:textId="03C16CBA" w:rsidR="003D20DF" w:rsidRPr="0043430F" w:rsidRDefault="008A2E66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BA6D4A3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A382EBB" w14:textId="77777777" w:rsidR="003D20DF" w:rsidRPr="00282FA2" w:rsidRDefault="003D20DF" w:rsidP="00636162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282FA2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2: Sự liên kết thú vị của các hình khối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8659AA6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27124473" w14:textId="77777777" w:rsidTr="00636162">
        <w:tc>
          <w:tcPr>
            <w:tcW w:w="720" w:type="dxa"/>
            <w:vMerge/>
          </w:tcPr>
          <w:p w14:paraId="09C5363B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DBE35A5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1CEE55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F0023B" w14:textId="77777777" w:rsidR="003D20DF" w:rsidRPr="00543432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92529F" w14:textId="46C452F5" w:rsidR="003D20DF" w:rsidRPr="0043430F" w:rsidRDefault="008A2E66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B7878A7" w14:textId="77777777" w:rsidR="003D20DF" w:rsidRPr="00EA6A95" w:rsidRDefault="003D20DF" w:rsidP="0063616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7B95ECF" w14:textId="77777777" w:rsidR="003D20DF" w:rsidRPr="00282FA2" w:rsidRDefault="003D20DF" w:rsidP="00636162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282FA2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2: Sự liên kết thú vị của các hình khối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D76F143" w14:textId="77777777" w:rsidR="003D20DF" w:rsidRPr="00EA6A95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65DB4C98" w14:textId="77777777" w:rsidTr="00636162">
        <w:tc>
          <w:tcPr>
            <w:tcW w:w="720" w:type="dxa"/>
            <w:vMerge/>
          </w:tcPr>
          <w:p w14:paraId="02D8B098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DFB6F44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E85873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960EF8" w14:textId="77777777" w:rsidR="003D20DF" w:rsidRPr="00543432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C8F5BE" w14:textId="190D1B72" w:rsidR="003D20DF" w:rsidRPr="0043430F" w:rsidRDefault="00AB0524" w:rsidP="0063616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48855F6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D569357" w14:textId="77777777" w:rsidR="003D20DF" w:rsidRPr="00827701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D5F2356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22ABDC98" w14:textId="77777777" w:rsidTr="00636162">
        <w:tc>
          <w:tcPr>
            <w:tcW w:w="720" w:type="dxa"/>
            <w:vMerge/>
          </w:tcPr>
          <w:p w14:paraId="29163F75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58D35FB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55CCD28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4372B61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3881CC1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7C3DCFA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0011386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456D811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381E3281" w14:textId="77777777" w:rsidTr="00636162">
        <w:trPr>
          <w:trHeight w:val="430"/>
        </w:trPr>
        <w:tc>
          <w:tcPr>
            <w:tcW w:w="720" w:type="dxa"/>
            <w:vMerge/>
          </w:tcPr>
          <w:p w14:paraId="363A7395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B70F617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79DBDD4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9883007" w14:textId="77777777" w:rsidR="003D20DF" w:rsidRPr="00543432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8A7575B" w14:textId="3F27B56F" w:rsidR="003D20DF" w:rsidRPr="00FA3D3D" w:rsidRDefault="00AB0524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6CF1D99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2AF1A66" w14:textId="77777777" w:rsidR="003D20DF" w:rsidRPr="00827701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2948E27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5DFDF184" w14:textId="77777777" w:rsidTr="00636162">
        <w:tc>
          <w:tcPr>
            <w:tcW w:w="720" w:type="dxa"/>
            <w:vMerge/>
          </w:tcPr>
          <w:p w14:paraId="79844B83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351D9D2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1E4998" w14:textId="77777777" w:rsidR="003D20DF" w:rsidRPr="00066E28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FA332B" w14:textId="77777777" w:rsidR="003D20DF" w:rsidRPr="00543432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89E87D" w14:textId="6FE1FC87" w:rsidR="003D20DF" w:rsidRPr="00FA3D3D" w:rsidRDefault="00AB0524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CA8E484" w14:textId="77777777" w:rsidR="003D20DF" w:rsidRPr="0043430F" w:rsidRDefault="003D20DF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6538562" w14:textId="77777777" w:rsidR="003D20DF" w:rsidRPr="00827701" w:rsidRDefault="003D20DF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30A385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05FB8F83" w14:textId="77777777" w:rsidTr="00636162">
        <w:tc>
          <w:tcPr>
            <w:tcW w:w="720" w:type="dxa"/>
            <w:vMerge/>
          </w:tcPr>
          <w:p w14:paraId="72274AB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6B232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31728D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047912" w14:textId="77777777" w:rsidR="003D20DF" w:rsidRPr="00AD1820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A5661A" w14:textId="17C3E55B" w:rsidR="003D20DF" w:rsidRPr="00FA3D3D" w:rsidRDefault="00872148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B4AE6FD" w14:textId="77777777" w:rsidR="003D20DF" w:rsidRPr="00FA3D3D" w:rsidRDefault="003D20DF" w:rsidP="0063616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38C2EFB" w14:textId="12CD6E40" w:rsidR="003D20DF" w:rsidRPr="0010548E" w:rsidRDefault="001C6E6E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lá câ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F3406D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7D9EDE7B" w14:textId="77777777" w:rsidTr="00636162">
        <w:trPr>
          <w:trHeight w:val="446"/>
        </w:trPr>
        <w:tc>
          <w:tcPr>
            <w:tcW w:w="720" w:type="dxa"/>
            <w:vMerge/>
          </w:tcPr>
          <w:p w14:paraId="1EBD3603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BCDC504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00BFF93" w14:textId="77777777" w:rsidR="003D20DF" w:rsidRPr="00066E28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586B10" w14:textId="77777777" w:rsidR="003D20DF" w:rsidRPr="00AD1820" w:rsidRDefault="003D20DF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6103BA6" w14:textId="60A453EF" w:rsidR="003D20DF" w:rsidRPr="0043430F" w:rsidRDefault="008A2E66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7CD39ED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7342526" w14:textId="77777777" w:rsidR="003D20DF" w:rsidRPr="00282FA2" w:rsidRDefault="003D20DF" w:rsidP="00636162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282FA2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2: Sự liên kết thú vị của các hình khối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81D395" w14:textId="77777777" w:rsidR="003D20DF" w:rsidRPr="0043430F" w:rsidRDefault="003D20DF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D20DF" w:rsidRPr="0043430F" w14:paraId="6F2818F5" w14:textId="77777777" w:rsidTr="00636162">
        <w:tc>
          <w:tcPr>
            <w:tcW w:w="720" w:type="dxa"/>
            <w:vMerge/>
          </w:tcPr>
          <w:p w14:paraId="52CA0F57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CBB63C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BEFCE11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9C136EC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464BFEB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8237F73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4DD39F7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60594BF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521923D7" w14:textId="77777777" w:rsidTr="00636162">
        <w:tc>
          <w:tcPr>
            <w:tcW w:w="720" w:type="dxa"/>
            <w:vMerge w:val="restart"/>
          </w:tcPr>
          <w:p w14:paraId="70526A55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4C63E7C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457DB6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989261C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D87C748" w14:textId="77777777" w:rsidR="003D20DF" w:rsidRPr="007676DB" w:rsidRDefault="003D20DF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1CF4D718" w14:textId="3674135B" w:rsidR="003D20DF" w:rsidRPr="007676DB" w:rsidRDefault="008159F4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/10</w:t>
            </w:r>
          </w:p>
          <w:p w14:paraId="77EC878F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81982F8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5C22E0D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56D66EA" w14:textId="77777777" w:rsidR="003D20DF" w:rsidRPr="00543432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11EFB4" w14:textId="4F7E6474" w:rsidR="003D20DF" w:rsidRPr="00FA3D3D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825BE49" w14:textId="77777777" w:rsidR="003D20DF" w:rsidRPr="00AD1820" w:rsidRDefault="003D20DF" w:rsidP="0063616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B01AD98" w14:textId="4C957CA5" w:rsidR="003D20DF" w:rsidRPr="00EA6A95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A6D6719" w14:textId="45B2C236" w:rsidR="003D20DF" w:rsidRPr="00FF0EC6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0AEC8763" w14:textId="77777777" w:rsidTr="00636162">
        <w:trPr>
          <w:trHeight w:val="383"/>
        </w:trPr>
        <w:tc>
          <w:tcPr>
            <w:tcW w:w="720" w:type="dxa"/>
            <w:vMerge/>
          </w:tcPr>
          <w:p w14:paraId="2980CF64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DA0F277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828F7B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C729C3" w14:textId="77777777" w:rsidR="003D20DF" w:rsidRPr="00543432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9A1400" w14:textId="46D56F4E" w:rsidR="003D20DF" w:rsidRPr="00FA3D3D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5FE2F00" w14:textId="77777777" w:rsidR="003D20DF" w:rsidRPr="00AD1820" w:rsidRDefault="003D20DF" w:rsidP="0063616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35DD529" w14:textId="51428D9A" w:rsidR="003D20DF" w:rsidRPr="00EA6A95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1C76EA4" w14:textId="75D17E2F" w:rsidR="003D20DF" w:rsidRPr="00FF0EC6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244DF4D3" w14:textId="77777777" w:rsidTr="00636162">
        <w:tc>
          <w:tcPr>
            <w:tcW w:w="720" w:type="dxa"/>
            <w:vMerge/>
          </w:tcPr>
          <w:p w14:paraId="2F12938B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6B30646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048FE8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11A773" w14:textId="77777777" w:rsidR="003D20DF" w:rsidRPr="00AD1820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51BD66" w14:textId="19EC8E6B" w:rsidR="003D20DF" w:rsidRPr="00FA3D3D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5DBA4A2" w14:textId="77777777" w:rsidR="003D20DF" w:rsidRPr="00AD1820" w:rsidRDefault="003D20DF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647A5A1" w14:textId="2A27AAEF" w:rsidR="003D20DF" w:rsidRPr="00FA3D3D" w:rsidRDefault="00872148" w:rsidP="00AF63B4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ội nghị viên chức- người lao động năm học 2022- 202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5A9F5F8" w14:textId="00E2D8D9" w:rsidR="003D20DF" w:rsidRPr="00FF0EC6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3FC8B760" w14:textId="77777777" w:rsidTr="00636162">
        <w:tc>
          <w:tcPr>
            <w:tcW w:w="720" w:type="dxa"/>
            <w:vMerge/>
          </w:tcPr>
          <w:p w14:paraId="5DB6124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CE8F10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73B0AB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4D9E7D" w14:textId="77777777" w:rsidR="003D20DF" w:rsidRPr="00AD1820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C5D963" w14:textId="2B0C661C" w:rsidR="003D20DF" w:rsidRPr="00FA3D3D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1315261" w14:textId="77777777" w:rsidR="003D20DF" w:rsidRPr="00AD1820" w:rsidRDefault="003D20DF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C321B8C" w14:textId="719F9D95" w:rsidR="003D20DF" w:rsidRPr="00FA3D3D" w:rsidRDefault="003D20DF" w:rsidP="00AF63B4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95793AA" w14:textId="19A5B568" w:rsidR="003D20DF" w:rsidRPr="00FF0EC6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0453F0F2" w14:textId="77777777" w:rsidTr="00636162">
        <w:tc>
          <w:tcPr>
            <w:tcW w:w="720" w:type="dxa"/>
            <w:vMerge/>
          </w:tcPr>
          <w:p w14:paraId="122FB6D1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B853AB4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129EFDE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0E407BE" w14:textId="77777777" w:rsidR="003D20DF" w:rsidRPr="00AD1820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709D3AC" w14:textId="77777777" w:rsidR="003D20DF" w:rsidRPr="00FA3D3D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F0A4A8C" w14:textId="77777777" w:rsidR="003D20DF" w:rsidRPr="00AD1820" w:rsidRDefault="003D20DF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8DAA744" w14:textId="77777777" w:rsidR="003D20DF" w:rsidRPr="00FA3D3D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74F9D57" w14:textId="77777777" w:rsidR="003D20DF" w:rsidRPr="00FF0EC6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71538C6F" w14:textId="77777777" w:rsidTr="00636162">
        <w:tc>
          <w:tcPr>
            <w:tcW w:w="720" w:type="dxa"/>
            <w:vMerge/>
          </w:tcPr>
          <w:p w14:paraId="234F1B54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CD82DD3" w14:textId="77777777" w:rsidR="003D20DF" w:rsidRPr="0043430F" w:rsidRDefault="003D20DF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C62B5FD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1ECAFE8" w14:textId="77777777" w:rsidR="003D20DF" w:rsidRPr="00AD1820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0254102" w14:textId="00EC31FF" w:rsidR="003D20DF" w:rsidRPr="00FA3D3D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03BA897" w14:textId="77777777" w:rsidR="003D20DF" w:rsidRPr="00AD1820" w:rsidRDefault="003D20DF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BF91E8" w14:textId="136D49B4" w:rsidR="003D20DF" w:rsidRPr="00FA3D3D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F4D3E16" w14:textId="052D0F95" w:rsidR="003D20DF" w:rsidRPr="00FF0EC6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0C033B4C" w14:textId="77777777" w:rsidTr="00636162">
        <w:tc>
          <w:tcPr>
            <w:tcW w:w="720" w:type="dxa"/>
            <w:vMerge/>
          </w:tcPr>
          <w:p w14:paraId="2D3F723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60E67FF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B899AD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EC3506" w14:textId="77777777" w:rsidR="003D20DF" w:rsidRPr="00AD1820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BB0358" w14:textId="34FF98CB" w:rsidR="003D20DF" w:rsidRPr="00FA3D3D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A7C0A7B" w14:textId="77777777" w:rsidR="003D20DF" w:rsidRPr="00AD1820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3AADD68" w14:textId="62B1450C" w:rsidR="003D20DF" w:rsidRPr="00FA3D3D" w:rsidRDefault="003D20DF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FCDEFB" w14:textId="2CBB79F8" w:rsidR="003D20DF" w:rsidRPr="00FF0EC6" w:rsidRDefault="003D20DF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640626C7" w14:textId="77777777" w:rsidTr="00636162">
        <w:tc>
          <w:tcPr>
            <w:tcW w:w="720" w:type="dxa"/>
            <w:vMerge/>
          </w:tcPr>
          <w:p w14:paraId="73068CA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4FC048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9078AD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725B9D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A317CEA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791DF8B" w14:textId="77777777" w:rsidR="003D20DF" w:rsidRPr="00AD1820" w:rsidRDefault="003D20DF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239BCB9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09EE42" w14:textId="77777777" w:rsidR="003D20DF" w:rsidRPr="00FF0EC6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743FBF01" w14:textId="77777777" w:rsidTr="00636162">
        <w:tc>
          <w:tcPr>
            <w:tcW w:w="720" w:type="dxa"/>
            <w:vMerge/>
          </w:tcPr>
          <w:p w14:paraId="5B0A8119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D078FFF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2C0366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8B511F" w14:textId="77777777" w:rsidR="003D20DF" w:rsidRPr="00066E28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B3EFC6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A024CC8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54863EE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2E820B" w14:textId="77777777" w:rsidR="003D20DF" w:rsidRPr="0043430F" w:rsidRDefault="003D20DF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D20DF" w:rsidRPr="0043430F" w14:paraId="4633C343" w14:textId="77777777" w:rsidTr="00636162">
        <w:tc>
          <w:tcPr>
            <w:tcW w:w="720" w:type="dxa"/>
            <w:vMerge/>
          </w:tcPr>
          <w:p w14:paraId="4C8F6F7D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5B4FE6E" w14:textId="77777777" w:rsidR="003D20DF" w:rsidRPr="0043430F" w:rsidRDefault="003D20DF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B918AA3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98096C3" w14:textId="77777777" w:rsidR="003D20DF" w:rsidRPr="00066E28" w:rsidRDefault="003D20DF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52480F1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473900B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069BE74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3BC346A" w14:textId="77777777" w:rsidR="003D20DF" w:rsidRPr="0043430F" w:rsidRDefault="003D20DF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4AD6CBBD" w14:textId="5CA6DBD7" w:rsidR="003D20DF" w:rsidRPr="0043430F" w:rsidRDefault="003D20DF" w:rsidP="003D20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A260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A260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D52E8CE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60B9E3D3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666104F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48C8DCD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28C8EA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1AB091E0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BA7A780" w14:textId="77777777" w:rsidR="00A35746" w:rsidRDefault="00A35746" w:rsidP="00A35746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A35746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5721"/>
    <w:rsid w:val="00010194"/>
    <w:rsid w:val="000106F6"/>
    <w:rsid w:val="00011E92"/>
    <w:rsid w:val="00014CD7"/>
    <w:rsid w:val="00016738"/>
    <w:rsid w:val="00016F3D"/>
    <w:rsid w:val="0002301F"/>
    <w:rsid w:val="00024BF4"/>
    <w:rsid w:val="000254AD"/>
    <w:rsid w:val="000301E0"/>
    <w:rsid w:val="00030DBB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6795F"/>
    <w:rsid w:val="00070DE6"/>
    <w:rsid w:val="00072714"/>
    <w:rsid w:val="000773BE"/>
    <w:rsid w:val="000807A9"/>
    <w:rsid w:val="0008405E"/>
    <w:rsid w:val="00085777"/>
    <w:rsid w:val="000915DF"/>
    <w:rsid w:val="000930A2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C503F"/>
    <w:rsid w:val="000D2F07"/>
    <w:rsid w:val="000D7598"/>
    <w:rsid w:val="000F6CC7"/>
    <w:rsid w:val="00102E39"/>
    <w:rsid w:val="00103576"/>
    <w:rsid w:val="001045CB"/>
    <w:rsid w:val="00104C7B"/>
    <w:rsid w:val="0010548E"/>
    <w:rsid w:val="0010646C"/>
    <w:rsid w:val="00110920"/>
    <w:rsid w:val="001146DA"/>
    <w:rsid w:val="00116EE0"/>
    <w:rsid w:val="00117ED6"/>
    <w:rsid w:val="0012496A"/>
    <w:rsid w:val="00124A4D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4D09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5CC7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C0DF8"/>
    <w:rsid w:val="002D0B7A"/>
    <w:rsid w:val="002E380F"/>
    <w:rsid w:val="002E5D7B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E6D67"/>
    <w:rsid w:val="003E6DAC"/>
    <w:rsid w:val="003F0C13"/>
    <w:rsid w:val="004009D5"/>
    <w:rsid w:val="00402ABE"/>
    <w:rsid w:val="00402ECA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06B4"/>
    <w:rsid w:val="004A124C"/>
    <w:rsid w:val="004A51A6"/>
    <w:rsid w:val="004B28A5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2CFC"/>
    <w:rsid w:val="00506E72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53C6F"/>
    <w:rsid w:val="00654D38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879CF"/>
    <w:rsid w:val="0069484A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46266"/>
    <w:rsid w:val="0074631F"/>
    <w:rsid w:val="0075123E"/>
    <w:rsid w:val="007541AA"/>
    <w:rsid w:val="007545C1"/>
    <w:rsid w:val="00763F46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11375"/>
    <w:rsid w:val="008144C9"/>
    <w:rsid w:val="008159F4"/>
    <w:rsid w:val="0081641A"/>
    <w:rsid w:val="00825A98"/>
    <w:rsid w:val="00827701"/>
    <w:rsid w:val="00834907"/>
    <w:rsid w:val="00835081"/>
    <w:rsid w:val="00836106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6500"/>
    <w:rsid w:val="0087655C"/>
    <w:rsid w:val="008774A2"/>
    <w:rsid w:val="00877734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F96"/>
    <w:rsid w:val="008D097A"/>
    <w:rsid w:val="008D2F83"/>
    <w:rsid w:val="008D7217"/>
    <w:rsid w:val="008E071A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65839"/>
    <w:rsid w:val="0096597C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5B08"/>
    <w:rsid w:val="00AC771B"/>
    <w:rsid w:val="00AD0168"/>
    <w:rsid w:val="00AD1336"/>
    <w:rsid w:val="00AD1820"/>
    <w:rsid w:val="00AD2378"/>
    <w:rsid w:val="00AD40F6"/>
    <w:rsid w:val="00AD75A5"/>
    <w:rsid w:val="00AF2038"/>
    <w:rsid w:val="00AF63B4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432B"/>
    <w:rsid w:val="00D1622C"/>
    <w:rsid w:val="00D208C3"/>
    <w:rsid w:val="00D22857"/>
    <w:rsid w:val="00D23DEA"/>
    <w:rsid w:val="00D24D18"/>
    <w:rsid w:val="00D26068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6F74"/>
    <w:rsid w:val="00EC31D6"/>
    <w:rsid w:val="00EE0D09"/>
    <w:rsid w:val="00EE5637"/>
    <w:rsid w:val="00EF0EDC"/>
    <w:rsid w:val="00EF1BCA"/>
    <w:rsid w:val="00F0010C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16E7-08F5-45C4-95B0-7B2FDC5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92</cp:revision>
  <dcterms:created xsi:type="dcterms:W3CDTF">2021-08-19T11:13:00Z</dcterms:created>
  <dcterms:modified xsi:type="dcterms:W3CDTF">2022-10-16T03:26:00Z</dcterms:modified>
</cp:coreProperties>
</file>